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FC" w:rsidRPr="00180A18" w:rsidRDefault="00A0541F">
      <w:pPr>
        <w:rPr>
          <w:rFonts w:ascii="Times New Roman" w:hAnsi="Times New Roman" w:cs="Times New Roman"/>
          <w:sz w:val="36"/>
          <w:szCs w:val="36"/>
        </w:rPr>
      </w:pPr>
      <w:r w:rsidRPr="00180A18">
        <w:rPr>
          <w:rFonts w:ascii="Times New Roman" w:hAnsi="Times New Roman" w:cs="Times New Roman"/>
          <w:sz w:val="36"/>
          <w:szCs w:val="36"/>
        </w:rPr>
        <w:t>Татарстан Республикасы Апас муниципаль районы Карамасар авылы «Каенкай «балалар бакчасы</w:t>
      </w:r>
    </w:p>
    <w:p w:rsidR="00A0541F" w:rsidRDefault="00A0541F">
      <w:pPr>
        <w:rPr>
          <w:rFonts w:ascii="Times New Roman" w:hAnsi="Times New Roman" w:cs="Times New Roman"/>
          <w:sz w:val="28"/>
          <w:szCs w:val="28"/>
        </w:rPr>
      </w:pPr>
    </w:p>
    <w:p w:rsidR="00A0541F" w:rsidRDefault="00A0541F">
      <w:pPr>
        <w:rPr>
          <w:rFonts w:ascii="Times New Roman" w:hAnsi="Times New Roman" w:cs="Times New Roman"/>
          <w:sz w:val="28"/>
          <w:szCs w:val="28"/>
        </w:rPr>
      </w:pPr>
    </w:p>
    <w:p w:rsidR="00A0541F" w:rsidRDefault="00A0541F">
      <w:pPr>
        <w:rPr>
          <w:rFonts w:ascii="Times New Roman" w:hAnsi="Times New Roman" w:cs="Times New Roman"/>
          <w:sz w:val="28"/>
          <w:szCs w:val="28"/>
        </w:rPr>
      </w:pPr>
    </w:p>
    <w:p w:rsidR="00A0541F" w:rsidRDefault="00A0541F">
      <w:pPr>
        <w:rPr>
          <w:rFonts w:ascii="Times New Roman" w:hAnsi="Times New Roman" w:cs="Times New Roman"/>
          <w:sz w:val="28"/>
          <w:szCs w:val="28"/>
        </w:rPr>
      </w:pPr>
    </w:p>
    <w:p w:rsidR="00A0541F" w:rsidRDefault="00A0541F">
      <w:pPr>
        <w:rPr>
          <w:rFonts w:ascii="Times New Roman" w:hAnsi="Times New Roman" w:cs="Times New Roman"/>
          <w:sz w:val="28"/>
          <w:szCs w:val="28"/>
        </w:rPr>
      </w:pPr>
    </w:p>
    <w:p w:rsidR="00A0541F" w:rsidRPr="00180A18" w:rsidRDefault="00A0541F">
      <w:pPr>
        <w:rPr>
          <w:rFonts w:ascii="Times New Roman" w:hAnsi="Times New Roman" w:cs="Times New Roman"/>
          <w:sz w:val="40"/>
          <w:szCs w:val="40"/>
        </w:rPr>
      </w:pPr>
      <w:r w:rsidRPr="00180A18">
        <w:rPr>
          <w:rFonts w:ascii="Times New Roman" w:hAnsi="Times New Roman" w:cs="Times New Roman"/>
          <w:sz w:val="40"/>
          <w:szCs w:val="40"/>
        </w:rPr>
        <w:t xml:space="preserve">                      Авылдаш шагыйребез</w:t>
      </w:r>
    </w:p>
    <w:p w:rsidR="00A0541F" w:rsidRPr="00180A18" w:rsidRDefault="00A0541F">
      <w:pPr>
        <w:rPr>
          <w:rFonts w:ascii="Times New Roman" w:hAnsi="Times New Roman" w:cs="Times New Roman"/>
          <w:sz w:val="40"/>
          <w:szCs w:val="40"/>
          <w:lang w:val="tt-RU"/>
        </w:rPr>
      </w:pPr>
      <w:r w:rsidRPr="00180A18">
        <w:rPr>
          <w:rFonts w:ascii="Times New Roman" w:hAnsi="Times New Roman" w:cs="Times New Roman"/>
          <w:sz w:val="40"/>
          <w:szCs w:val="40"/>
        </w:rPr>
        <w:t>(Шагыйрь Гали Хуҗиның тууына 105 ел тулу уңаеннан үткәрелгән бәйрәм кичәсе)</w:t>
      </w:r>
    </w:p>
    <w:p w:rsidR="00A0541F" w:rsidRDefault="00A0541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A0541F" w:rsidRDefault="00A0541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A0541F" w:rsidRDefault="00A0541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A0541F" w:rsidRDefault="00A0541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A0541F" w:rsidRDefault="00A0541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80A18" w:rsidRDefault="00180A1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80A18" w:rsidRDefault="00180A1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80A18" w:rsidRDefault="00180A1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80A18" w:rsidRDefault="00180A1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80A18" w:rsidRDefault="00180A1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80A18" w:rsidRDefault="00180A1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80A18" w:rsidRDefault="00180A1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80A18" w:rsidRDefault="00180A1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80A18" w:rsidRDefault="00180A1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80A18" w:rsidRDefault="00A0541F">
      <w:pPr>
        <w:rPr>
          <w:rFonts w:ascii="Times New Roman" w:hAnsi="Times New Roman" w:cs="Times New Roman"/>
          <w:sz w:val="40"/>
          <w:szCs w:val="40"/>
          <w:lang w:val="tt-RU"/>
        </w:rPr>
      </w:pPr>
      <w:r w:rsidRPr="00180A18">
        <w:rPr>
          <w:rFonts w:ascii="Times New Roman" w:hAnsi="Times New Roman" w:cs="Times New Roman"/>
          <w:sz w:val="40"/>
          <w:szCs w:val="40"/>
          <w:lang w:val="tt-RU"/>
        </w:rPr>
        <w:t>Әзерләде: тәрбияче Зарипова Инзилә Нәбиулла кыз</w:t>
      </w:r>
      <w:r w:rsidR="00180A18">
        <w:rPr>
          <w:rFonts w:ascii="Times New Roman" w:hAnsi="Times New Roman" w:cs="Times New Roman"/>
          <w:sz w:val="40"/>
          <w:szCs w:val="40"/>
          <w:lang w:val="tt-RU"/>
        </w:rPr>
        <w:t>ы</w:t>
      </w:r>
    </w:p>
    <w:p w:rsidR="00A0541F" w:rsidRPr="00180A18" w:rsidRDefault="00A0541F">
      <w:pPr>
        <w:rPr>
          <w:rFonts w:ascii="Times New Roman" w:hAnsi="Times New Roman" w:cs="Times New Roman"/>
          <w:sz w:val="40"/>
          <w:szCs w:val="40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Максат һәм бурычлар: балаларга авылдашыбыз  шагыйрь Г.Хуҗиның</w:t>
      </w:r>
      <w:r w:rsidR="0002034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тормышы һәм иҗаты  турында яңа мәгълумат бирү,балаларның логик фикерләү,сөйләм телен үстерү.</w:t>
      </w:r>
    </w:p>
    <w:p w:rsidR="00A0541F" w:rsidRDefault="00A0541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рле төбәк</w:t>
      </w:r>
      <w:r w:rsidR="00565072">
        <w:rPr>
          <w:rFonts w:ascii="Times New Roman" w:hAnsi="Times New Roman" w:cs="Times New Roman"/>
          <w:sz w:val="28"/>
          <w:szCs w:val="28"/>
          <w:lang w:val="tt-RU"/>
        </w:rPr>
        <w:t xml:space="preserve"> язучылары,шагыйр</w:t>
      </w:r>
      <w:r w:rsidR="00805DA6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565072">
        <w:rPr>
          <w:rFonts w:ascii="Times New Roman" w:hAnsi="Times New Roman" w:cs="Times New Roman"/>
          <w:sz w:val="28"/>
          <w:szCs w:val="28"/>
          <w:lang w:val="tt-RU"/>
        </w:rPr>
        <w:t>ләре белән  кызыксынучанлыкларын үстерү.</w:t>
      </w:r>
    </w:p>
    <w:p w:rsidR="00565072" w:rsidRDefault="0056507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игыр</w:t>
      </w:r>
      <w:r w:rsidR="00805DA6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ен сәнгат</w:t>
      </w:r>
      <w:r w:rsidR="00020340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е итеп сөйли белүләренә ирешү.</w:t>
      </w:r>
    </w:p>
    <w:p w:rsidR="00565072" w:rsidRDefault="0056507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игыр</w:t>
      </w:r>
      <w:r w:rsidR="00805DA6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е,поэмалары аша кешелеклелек,матурлыкны тоя белү сыйфатлары тәрбияләү.</w:t>
      </w:r>
    </w:p>
    <w:p w:rsidR="00565072" w:rsidRDefault="0056507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ның зиһенен баету,туган телебезгә ихтирам,туган телебезне,табигат</w:t>
      </w:r>
      <w:r w:rsidR="00020340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не ярату хисләре тәрбияләү.</w:t>
      </w:r>
    </w:p>
    <w:p w:rsidR="00565072" w:rsidRDefault="0056507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һазлау:</w:t>
      </w:r>
    </w:p>
    <w:p w:rsidR="00565072" w:rsidRDefault="0056507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али Хуҗиның портреты.Гали Хуҗиның китаплар күргәзмә –почмагы.</w:t>
      </w:r>
      <w:r w:rsidR="0002034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Балаларның кул эшләнмәләре.</w:t>
      </w:r>
    </w:p>
    <w:p w:rsidR="00565072" w:rsidRDefault="0056507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лдан әзерлек эшләре</w:t>
      </w:r>
    </w:p>
    <w:p w:rsidR="00565072" w:rsidRDefault="0056507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)Г.Хуҗиның балачагы,тормышы белән таныштыру.</w:t>
      </w:r>
    </w:p>
    <w:p w:rsidR="00565072" w:rsidRDefault="0056507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)Г.Хуҗиның музей-почмагында булу.</w:t>
      </w:r>
    </w:p>
    <w:p w:rsidR="00565072" w:rsidRDefault="0056507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)Шигыр</w:t>
      </w:r>
      <w:r w:rsidR="00805DA6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ен яттан өйрәнү.</w:t>
      </w:r>
    </w:p>
    <w:p w:rsidR="0077381B" w:rsidRDefault="0077381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)Г.Хуҗи шигыр</w:t>
      </w:r>
      <w:r w:rsidR="00805DA6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енә кул эшләнмәләре ясау,иҗат күргәзмәсе оештыру.</w:t>
      </w:r>
    </w:p>
    <w:p w:rsidR="0077381B" w:rsidRDefault="0077381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улланылган әдәбият:</w:t>
      </w:r>
    </w:p>
    <w:p w:rsidR="0077381B" w:rsidRDefault="00AA77B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Г.Хуҗи”Син безнең күңелләрдә”Поэмалар һәм шигырьләр”Тат.кит.нәшр.Казан,1969</w:t>
      </w:r>
    </w:p>
    <w:p w:rsidR="00AA77B9" w:rsidRDefault="00AA77B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Г.Хуҗи”Аврора крейсерында”Поэмалар.Тат.кит.нәшр.Казан,1966</w:t>
      </w:r>
    </w:p>
    <w:p w:rsidR="00AA77B9" w:rsidRDefault="00AA77B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Г.Хуҗи”Салават күпере”Тат.кит.нәшр.Казан,1960</w:t>
      </w:r>
    </w:p>
    <w:p w:rsidR="00AA77B9" w:rsidRDefault="00AA77B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Г.Хуҗи”Кырыс хикәят”Поэмалар һәм балладалар”Тат.кит.нәшр.Казан,1964</w:t>
      </w:r>
    </w:p>
    <w:p w:rsidR="00AA77B9" w:rsidRDefault="0002034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.Г.Хуҗи”Безнең Муса”Та</w:t>
      </w:r>
      <w:r w:rsidR="00AA77B9">
        <w:rPr>
          <w:rFonts w:ascii="Times New Roman" w:hAnsi="Times New Roman" w:cs="Times New Roman"/>
          <w:sz w:val="28"/>
          <w:szCs w:val="28"/>
          <w:lang w:val="tt-RU"/>
        </w:rPr>
        <w:t>ткнигоиздат,Казан,1957</w:t>
      </w:r>
    </w:p>
    <w:p w:rsidR="00AA77B9" w:rsidRDefault="00AA77B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.Г.Хуҗи”Беренче карлыгачлар”Тат.кит.нәшр.Казан,1960</w:t>
      </w:r>
    </w:p>
    <w:p w:rsidR="00AA77B9" w:rsidRDefault="00AA77B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7.Г.Хуҗи”Кыюлар юлы”Тат.кит.нәшр.Казан,1967</w:t>
      </w:r>
    </w:p>
    <w:p w:rsidR="00AA77B9" w:rsidRDefault="00AA77B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8.Г.Хуҗи”Яз башы”Тат.кит.нәшр.Казан,1962</w:t>
      </w:r>
    </w:p>
    <w:p w:rsidR="00AA77B9" w:rsidRDefault="00AA77B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9.Г.Хуҗи”Шигырьләр</w:t>
      </w:r>
      <w:r w:rsidR="00D90E8E">
        <w:rPr>
          <w:rFonts w:ascii="Times New Roman" w:hAnsi="Times New Roman" w:cs="Times New Roman"/>
          <w:sz w:val="28"/>
          <w:szCs w:val="28"/>
          <w:lang w:val="tt-RU"/>
        </w:rPr>
        <w:t>,поэмалар”Казан,Тат.кит.нәшр.1980</w:t>
      </w:r>
    </w:p>
    <w:p w:rsidR="00D90E8E" w:rsidRDefault="00D90E8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0.Интернет ресурслары.</w:t>
      </w:r>
    </w:p>
    <w:p w:rsidR="00020340" w:rsidRDefault="00D90E8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Укыту-методик комплектлары</w:t>
      </w:r>
    </w:p>
    <w:p w:rsidR="00020340" w:rsidRDefault="0002034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Аудио-кулланмалар:</w:t>
      </w:r>
    </w:p>
    <w:p w:rsidR="00D90E8E" w:rsidRDefault="00D90E8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”Хәерле көн”җыры.(А.Минһаҗев суз.,Ә.Һадиева муз.)</w:t>
      </w:r>
    </w:p>
    <w:p w:rsidR="00D90E8E" w:rsidRDefault="00D90E8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”Ноябрь”этюды.(П.Чайковский”Балалар альбомы)</w:t>
      </w:r>
    </w:p>
    <w:p w:rsidR="00D90E8E" w:rsidRDefault="00D90E8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”Җырлап-биеп уйныйбыз”(“Эх,зилем,зиләле”җыры”)</w:t>
      </w:r>
    </w:p>
    <w:p w:rsidR="00020340" w:rsidRPr="00AA77B9" w:rsidRDefault="0002034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Л.Батыр-Болгари”Бииләр итек-читекләр”(“Туган илебез”җыры.З.Туфайлова сүз.,Л.Батыр-Болгари муз.)</w:t>
      </w:r>
    </w:p>
    <w:p w:rsidR="0077381B" w:rsidRDefault="0077381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чә барышы:</w:t>
      </w:r>
    </w:p>
    <w:p w:rsidR="0077381B" w:rsidRDefault="0077381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ңелле музыка ишетелә. “Карамасарым”(А.Бәширова сүзләре һәм көе)җыры яңгырый.Балалар залга керәләр,ярымтүгәрәк ясап басалар.</w:t>
      </w:r>
    </w:p>
    <w:p w:rsidR="0077381B" w:rsidRDefault="0077381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 нче бала.Бүген бакчада- бәйрәм,</w:t>
      </w:r>
    </w:p>
    <w:p w:rsidR="0077381B" w:rsidRDefault="0077381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к күңелле көн безнең.</w:t>
      </w:r>
    </w:p>
    <w:p w:rsidR="0077381B" w:rsidRDefault="0077381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ртәдән үк кояш көлә,</w:t>
      </w:r>
    </w:p>
    <w:p w:rsidR="0077381B" w:rsidRDefault="0077381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зәп зәңгәр күк йөзен.</w:t>
      </w:r>
    </w:p>
    <w:p w:rsidR="0077381B" w:rsidRDefault="0077381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нче бала.</w:t>
      </w:r>
    </w:p>
    <w:p w:rsidR="0077381B" w:rsidRDefault="0077381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армуныңны уйнап җибәр,</w:t>
      </w:r>
    </w:p>
    <w:p w:rsidR="0077381B" w:rsidRDefault="00936C0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ызлар җырлыйбыз диләр ,</w:t>
      </w:r>
    </w:p>
    <w:p w:rsidR="00936C04" w:rsidRDefault="00936C0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Сыздыр әйдә гармуныңны </w:t>
      </w:r>
    </w:p>
    <w:p w:rsidR="00936C04" w:rsidRDefault="00936C0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 җырлаган көйләргә.</w:t>
      </w:r>
    </w:p>
    <w:p w:rsidR="00936C04" w:rsidRDefault="00936C0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әйрәмебезне башлыйбыз-</w:t>
      </w:r>
    </w:p>
    <w:p w:rsidR="00936C04" w:rsidRDefault="00936C0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лсын сагынып сөйләргә.</w:t>
      </w:r>
    </w:p>
    <w:p w:rsidR="00936C04" w:rsidRPr="00020340" w:rsidRDefault="00936C0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ыр:”Хәерле көн”</w:t>
      </w:r>
      <w:r w:rsidR="00D90E8E">
        <w:rPr>
          <w:rFonts w:ascii="Times New Roman" w:hAnsi="Times New Roman" w:cs="Times New Roman"/>
          <w:sz w:val="28"/>
          <w:szCs w:val="28"/>
          <w:lang w:val="tt-RU"/>
        </w:rPr>
        <w:t>(А.Минһаҗев сүз.,Ә.Һадиева муз.)</w:t>
      </w:r>
    </w:p>
    <w:p w:rsidR="00805DA6" w:rsidRDefault="00805DA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әр якның, һәр төбәкнең үзләренең күркәм эшләре,кылган гамәлләре белән киләчәк буыннарга да үзләреннән тирән эз калдырган шәхесләре бар.Ш.Галиев,С.Садыйкова,Г.Хуҗи ,Р.Ил</w:t>
      </w:r>
      <w:r w:rsidR="00D90E8E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яс кебек язучылары,шагыйр</w:t>
      </w:r>
      <w:r w:rsidR="00D90E8E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ләре </w:t>
      </w: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композиторлары белән данлы туган ягым</w:t>
      </w:r>
      <w:r w:rsidR="00265165">
        <w:rPr>
          <w:rFonts w:ascii="Times New Roman" w:hAnsi="Times New Roman" w:cs="Times New Roman"/>
          <w:sz w:val="28"/>
          <w:szCs w:val="28"/>
          <w:lang w:val="tt-RU"/>
        </w:rPr>
        <w:t>.Гүзәл табигат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очагына кереп сыенган ,кечкенә генә булса да,балаларын зур кешеләр итеп үстереп</w:t>
      </w:r>
      <w:r w:rsidR="00090B51">
        <w:rPr>
          <w:rFonts w:ascii="Times New Roman" w:hAnsi="Times New Roman" w:cs="Times New Roman"/>
          <w:sz w:val="28"/>
          <w:szCs w:val="28"/>
          <w:lang w:val="tt-RU"/>
        </w:rPr>
        <w:t>,канат куеп очырган,фронтовик шагыйр</w:t>
      </w:r>
      <w:r w:rsidR="00265165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090B51">
        <w:rPr>
          <w:rFonts w:ascii="Times New Roman" w:hAnsi="Times New Roman" w:cs="Times New Roman"/>
          <w:sz w:val="28"/>
          <w:szCs w:val="28"/>
          <w:lang w:val="tt-RU"/>
        </w:rPr>
        <w:t xml:space="preserve"> Г.Хуҗи белән Р.Ил</w:t>
      </w:r>
      <w:r w:rsidR="00265165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090B51">
        <w:rPr>
          <w:rFonts w:ascii="Times New Roman" w:hAnsi="Times New Roman" w:cs="Times New Roman"/>
          <w:sz w:val="28"/>
          <w:szCs w:val="28"/>
          <w:lang w:val="tt-RU"/>
        </w:rPr>
        <w:t>ясны биргән безнең Карамасар авылы.</w:t>
      </w:r>
      <w:r w:rsidR="00D90E8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90B51">
        <w:rPr>
          <w:rFonts w:ascii="Times New Roman" w:hAnsi="Times New Roman" w:cs="Times New Roman"/>
          <w:sz w:val="28"/>
          <w:szCs w:val="28"/>
          <w:lang w:val="tt-RU"/>
        </w:rPr>
        <w:t>Казанбай чишмәсенең суын эчеп,Акчура күлендә коенып ,болыннарында уйнап үскән шагыйр</w:t>
      </w:r>
      <w:r w:rsidR="00265165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090B51">
        <w:rPr>
          <w:rFonts w:ascii="Times New Roman" w:hAnsi="Times New Roman" w:cs="Times New Roman"/>
          <w:sz w:val="28"/>
          <w:szCs w:val="28"/>
          <w:lang w:val="tt-RU"/>
        </w:rPr>
        <w:t>ләребез.Авылыбызның ике урамы да язучыларыбыз исемен йөртә.Безнең балалар бакчасы урнашкан урам Г.Хуҗи исеме белән аталса,икенче урамыбыз Р.Ил</w:t>
      </w:r>
      <w:r w:rsidR="00265165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090B51">
        <w:rPr>
          <w:rFonts w:ascii="Times New Roman" w:hAnsi="Times New Roman" w:cs="Times New Roman"/>
          <w:sz w:val="28"/>
          <w:szCs w:val="28"/>
          <w:lang w:val="tt-RU"/>
        </w:rPr>
        <w:t xml:space="preserve">яс </w:t>
      </w:r>
      <w:r w:rsidR="00265165">
        <w:rPr>
          <w:rFonts w:ascii="Times New Roman" w:hAnsi="Times New Roman" w:cs="Times New Roman"/>
          <w:sz w:val="28"/>
          <w:szCs w:val="28"/>
          <w:lang w:val="tt-RU"/>
        </w:rPr>
        <w:t>исеме белән</w:t>
      </w:r>
      <w:r w:rsidR="00090B51">
        <w:rPr>
          <w:rFonts w:ascii="Times New Roman" w:hAnsi="Times New Roman" w:cs="Times New Roman"/>
          <w:sz w:val="28"/>
          <w:szCs w:val="28"/>
          <w:lang w:val="tt-RU"/>
        </w:rPr>
        <w:t xml:space="preserve"> йөртелә.Авылның мәдәният йортында </w:t>
      </w:r>
      <w:r w:rsidR="00265165">
        <w:rPr>
          <w:rFonts w:ascii="Times New Roman" w:hAnsi="Times New Roman" w:cs="Times New Roman"/>
          <w:sz w:val="28"/>
          <w:szCs w:val="28"/>
          <w:lang w:val="tt-RU"/>
        </w:rPr>
        <w:t>Г.Хуҗиның музей-почмагы бар.Анда язучының эш өстәле,шкафы,урындыгы,сәгате саклана.Ал</w:t>
      </w:r>
      <w:r w:rsidR="00020340">
        <w:rPr>
          <w:rFonts w:ascii="Times New Roman" w:hAnsi="Times New Roman" w:cs="Times New Roman"/>
          <w:sz w:val="28"/>
          <w:szCs w:val="28"/>
          <w:lang w:val="tt-RU"/>
        </w:rPr>
        <w:t>арны кызы Сомбелә ханым әтисе</w:t>
      </w:r>
      <w:r w:rsidR="00265165">
        <w:rPr>
          <w:rFonts w:ascii="Times New Roman" w:hAnsi="Times New Roman" w:cs="Times New Roman"/>
          <w:sz w:val="28"/>
          <w:szCs w:val="28"/>
          <w:lang w:val="tt-RU"/>
        </w:rPr>
        <w:t xml:space="preserve"> истәлеге итеп бүләк иткән.Быел авылдашыбыз шагыйрь Г.Хуҗиның тууына 105 ел булды.Бүген без аның шигырь бәйрәменә җыелдык.</w:t>
      </w:r>
    </w:p>
    <w:p w:rsidR="00A46116" w:rsidRDefault="00A4611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игъриназ керә.Исәнмесез,балалар!Нинди бәйрәм соң сездә,йөзегез дә шат?!</w:t>
      </w:r>
    </w:p>
    <w:p w:rsidR="00A46116" w:rsidRDefault="00A4611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.Шигырь бәйрәме.</w:t>
      </w:r>
    </w:p>
    <w:p w:rsidR="00A46116" w:rsidRDefault="00A4611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игъриназ.Ә беләсезме,минем исемем Шигъриназ.Мин шигы</w:t>
      </w:r>
      <w:r w:rsidRPr="00A46116">
        <w:rPr>
          <w:rFonts w:ascii="Times New Roman" w:hAnsi="Times New Roman" w:cs="Times New Roman"/>
          <w:sz w:val="28"/>
          <w:szCs w:val="28"/>
          <w:lang w:val="tt-RU"/>
        </w:rPr>
        <w:t>рьл</w:t>
      </w:r>
      <w:r>
        <w:rPr>
          <w:rFonts w:ascii="Times New Roman" w:hAnsi="Times New Roman" w:cs="Times New Roman"/>
          <w:sz w:val="28"/>
          <w:szCs w:val="28"/>
          <w:lang w:val="tt-RU"/>
        </w:rPr>
        <w:t>әрне һәм шагы</w:t>
      </w:r>
      <w:r w:rsidR="001F0AC1">
        <w:rPr>
          <w:rFonts w:ascii="Times New Roman" w:hAnsi="Times New Roman" w:cs="Times New Roman"/>
          <w:sz w:val="28"/>
          <w:szCs w:val="28"/>
          <w:lang w:val="tt-RU"/>
        </w:rPr>
        <w:t>йрьләрне яратам. Шуңа күрә шигыр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яратучы балалар</w:t>
      </w:r>
      <w:r w:rsidR="001F0AC1">
        <w:rPr>
          <w:rFonts w:ascii="Times New Roman" w:hAnsi="Times New Roman" w:cs="Times New Roman"/>
          <w:sz w:val="28"/>
          <w:szCs w:val="28"/>
          <w:lang w:val="tt-RU"/>
        </w:rPr>
        <w:t xml:space="preserve"> белән бик теләп дуслашам.Шигыр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әйрәменә җыел</w:t>
      </w:r>
      <w:r w:rsidR="001F0AC1">
        <w:rPr>
          <w:rFonts w:ascii="Times New Roman" w:hAnsi="Times New Roman" w:cs="Times New Roman"/>
          <w:sz w:val="28"/>
          <w:szCs w:val="28"/>
          <w:lang w:val="tt-RU"/>
        </w:rPr>
        <w:t xml:space="preserve">гансыз икән,димәк сез дә шигырь </w:t>
      </w:r>
      <w:r>
        <w:rPr>
          <w:rFonts w:ascii="Times New Roman" w:hAnsi="Times New Roman" w:cs="Times New Roman"/>
          <w:sz w:val="28"/>
          <w:szCs w:val="28"/>
          <w:lang w:val="tt-RU"/>
        </w:rPr>
        <w:t>яра</w:t>
      </w:r>
      <w:r w:rsidR="001F0AC1">
        <w:rPr>
          <w:rFonts w:ascii="Times New Roman" w:hAnsi="Times New Roman" w:cs="Times New Roman"/>
          <w:sz w:val="28"/>
          <w:szCs w:val="28"/>
          <w:lang w:val="tt-RU"/>
        </w:rPr>
        <w:t>тасыз.Сезгә карасаң,купме шигырь</w:t>
      </w:r>
      <w:r>
        <w:rPr>
          <w:rFonts w:ascii="Times New Roman" w:hAnsi="Times New Roman" w:cs="Times New Roman"/>
          <w:sz w:val="28"/>
          <w:szCs w:val="28"/>
          <w:lang w:val="tt-RU"/>
        </w:rPr>
        <w:t>не искә төшерергә була!</w:t>
      </w:r>
    </w:p>
    <w:p w:rsidR="00A46116" w:rsidRDefault="007B106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 Ка</w:t>
      </w:r>
      <w:r w:rsidR="00A46116">
        <w:rPr>
          <w:rFonts w:ascii="Times New Roman" w:hAnsi="Times New Roman" w:cs="Times New Roman"/>
          <w:sz w:val="28"/>
          <w:szCs w:val="28"/>
          <w:lang w:val="tt-RU"/>
        </w:rPr>
        <w:t>йбычым,туган ягым,</w:t>
      </w:r>
    </w:p>
    <w:p w:rsidR="00A46116" w:rsidRDefault="00A4611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е сагынып кайттым тагын.</w:t>
      </w:r>
    </w:p>
    <w:p w:rsidR="00A46116" w:rsidRDefault="00A4611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өйгән елгам-Зөяң һаман</w:t>
      </w:r>
    </w:p>
    <w:p w:rsidR="00A46116" w:rsidRDefault="00A4611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ңелем аша ага сыман.</w:t>
      </w:r>
    </w:p>
    <w:p w:rsidR="00A46116" w:rsidRDefault="007B106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игъ</w:t>
      </w:r>
      <w:r w:rsidR="00A46116">
        <w:rPr>
          <w:rFonts w:ascii="Times New Roman" w:hAnsi="Times New Roman" w:cs="Times New Roman"/>
          <w:sz w:val="28"/>
          <w:szCs w:val="28"/>
          <w:lang w:val="tt-RU"/>
        </w:rPr>
        <w:t>риназ.Дусларым,ә хәзер әйтә аласызмы</w:t>
      </w:r>
      <w:r>
        <w:rPr>
          <w:rFonts w:ascii="Times New Roman" w:hAnsi="Times New Roman" w:cs="Times New Roman"/>
          <w:sz w:val="28"/>
          <w:szCs w:val="28"/>
          <w:lang w:val="tt-RU"/>
        </w:rPr>
        <w:t>,бу сезгә таныш шигырь</w:t>
      </w:r>
      <w:r w:rsidR="00DA7E13">
        <w:rPr>
          <w:rFonts w:ascii="Times New Roman" w:hAnsi="Times New Roman" w:cs="Times New Roman"/>
          <w:sz w:val="28"/>
          <w:szCs w:val="28"/>
          <w:lang w:val="tt-RU"/>
        </w:rPr>
        <w:t>ме,аны кем язган?</w:t>
      </w:r>
    </w:p>
    <w:p w:rsidR="00DA7E13" w:rsidRDefault="00DA7E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.Г.Хуҗи язган.</w:t>
      </w:r>
    </w:p>
    <w:p w:rsidR="00DA7E13" w:rsidRDefault="007B106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игъ</w:t>
      </w:r>
      <w:r w:rsidR="00DA7E13">
        <w:rPr>
          <w:rFonts w:ascii="Times New Roman" w:hAnsi="Times New Roman" w:cs="Times New Roman"/>
          <w:sz w:val="28"/>
          <w:szCs w:val="28"/>
          <w:lang w:val="tt-RU"/>
        </w:rPr>
        <w:t>риназ.Әйе</w:t>
      </w:r>
      <w:r>
        <w:rPr>
          <w:rFonts w:ascii="Times New Roman" w:hAnsi="Times New Roman" w:cs="Times New Roman"/>
          <w:sz w:val="28"/>
          <w:szCs w:val="28"/>
          <w:lang w:val="tt-RU"/>
        </w:rPr>
        <w:t>,балалар,дөрес әйтәсез,бу шигырь</w:t>
      </w:r>
      <w:r w:rsidR="00DA7E13">
        <w:rPr>
          <w:rFonts w:ascii="Times New Roman" w:hAnsi="Times New Roman" w:cs="Times New Roman"/>
          <w:sz w:val="28"/>
          <w:szCs w:val="28"/>
          <w:lang w:val="tt-RU"/>
        </w:rPr>
        <w:t xml:space="preserve"> юллары</w:t>
      </w:r>
      <w:r w:rsidR="001F0AC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A7E13">
        <w:rPr>
          <w:rFonts w:ascii="Times New Roman" w:hAnsi="Times New Roman" w:cs="Times New Roman"/>
          <w:sz w:val="28"/>
          <w:szCs w:val="28"/>
          <w:lang w:val="tt-RU"/>
        </w:rPr>
        <w:t>Г.Хуҗиның “Башаклар шавы булып”дигән шигыреннән.(Балалар шигырен сөйлиләр)</w:t>
      </w:r>
    </w:p>
    <w:p w:rsidR="00DA7E13" w:rsidRPr="00A46116" w:rsidRDefault="00DA7E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нче бала.Арыш күптән с</w:t>
      </w:r>
      <w:r w:rsidR="007B106E">
        <w:rPr>
          <w:rFonts w:ascii="Times New Roman" w:hAnsi="Times New Roman" w:cs="Times New Roman"/>
          <w:sz w:val="28"/>
          <w:szCs w:val="28"/>
          <w:lang w:val="tt-RU"/>
        </w:rPr>
        <w:t>е</w:t>
      </w:r>
      <w:r>
        <w:rPr>
          <w:rFonts w:ascii="Times New Roman" w:hAnsi="Times New Roman" w:cs="Times New Roman"/>
          <w:sz w:val="28"/>
          <w:szCs w:val="28"/>
          <w:lang w:val="tt-RU"/>
        </w:rPr>
        <w:t>ркә койган,</w:t>
      </w:r>
    </w:p>
    <w:p w:rsidR="00805DA6" w:rsidRDefault="00DA7E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ирбәлә басу тулып.</w:t>
      </w:r>
    </w:p>
    <w:p w:rsidR="00DA7E13" w:rsidRDefault="0002034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рер идем һ</w:t>
      </w:r>
      <w:r w:rsidR="00DA7E13">
        <w:rPr>
          <w:rFonts w:ascii="Times New Roman" w:hAnsi="Times New Roman" w:cs="Times New Roman"/>
          <w:sz w:val="28"/>
          <w:szCs w:val="28"/>
          <w:lang w:val="tt-RU"/>
        </w:rPr>
        <w:t>әрбер йортка,</w:t>
      </w:r>
    </w:p>
    <w:p w:rsidR="00DA7E13" w:rsidRDefault="00DA7E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шаклар шавы булып.</w:t>
      </w:r>
    </w:p>
    <w:p w:rsidR="00DA7E13" w:rsidRDefault="00DA7E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 нче бала:Башак шавы –яхшы хәбәр:</w:t>
      </w:r>
    </w:p>
    <w:p w:rsidR="00DA7E13" w:rsidRDefault="00DA7E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Мул килә елның көзе.</w:t>
      </w:r>
    </w:p>
    <w:p w:rsidR="00DA7E13" w:rsidRDefault="00DA7E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ундый гади һәм якын ул,</w:t>
      </w:r>
    </w:p>
    <w:p w:rsidR="00DA7E13" w:rsidRDefault="00DA7E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терсең рәхмәт сүзе.</w:t>
      </w:r>
    </w:p>
    <w:p w:rsidR="00DA7E13" w:rsidRDefault="00DA7E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 нче бала:Башак шавы-игенчеләр</w:t>
      </w:r>
    </w:p>
    <w:p w:rsidR="00DA7E13" w:rsidRDefault="00DA7E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ңеленең тавышы ул</w:t>
      </w:r>
    </w:p>
    <w:p w:rsidR="00DA7E13" w:rsidRDefault="00DA7E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ргә тамган кайнар тирнең</w:t>
      </w:r>
    </w:p>
    <w:p w:rsidR="00DA7E13" w:rsidRDefault="00DA7E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ыр булып агышы ул.</w:t>
      </w:r>
    </w:p>
    <w:p w:rsidR="00DA7E13" w:rsidRDefault="00DA7E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 нче бала:Кабатланып йөрәкләрдә</w:t>
      </w:r>
    </w:p>
    <w:p w:rsidR="00DA7E13" w:rsidRDefault="00DA7E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л гүя ,болай дәшә:</w:t>
      </w:r>
    </w:p>
    <w:p w:rsidR="005E390A" w:rsidRDefault="005E390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Тормышына кешеләрнең </w:t>
      </w:r>
    </w:p>
    <w:p w:rsidR="005E390A" w:rsidRDefault="005E390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ел шатлык өстәп яшә!</w:t>
      </w:r>
    </w:p>
    <w:p w:rsidR="005E390A" w:rsidRDefault="007B106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 нче бала.И Ка</w:t>
      </w:r>
      <w:r w:rsidR="005E390A">
        <w:rPr>
          <w:rFonts w:ascii="Times New Roman" w:hAnsi="Times New Roman" w:cs="Times New Roman"/>
          <w:sz w:val="28"/>
          <w:szCs w:val="28"/>
          <w:lang w:val="tt-RU"/>
        </w:rPr>
        <w:t>йбычым,туган ягым,</w:t>
      </w:r>
    </w:p>
    <w:p w:rsidR="005E390A" w:rsidRDefault="005E390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ерыламмы күпкә тагын?</w:t>
      </w:r>
    </w:p>
    <w:p w:rsidR="005E390A" w:rsidRDefault="005E390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оташкандай офыкларга ,</w:t>
      </w:r>
    </w:p>
    <w:p w:rsidR="005E390A" w:rsidRDefault="005E390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ирбәлә басу тулып,</w:t>
      </w:r>
    </w:p>
    <w:p w:rsidR="005E390A" w:rsidRDefault="005E390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лыр идем кырларыңда</w:t>
      </w:r>
    </w:p>
    <w:p w:rsidR="005E390A" w:rsidRDefault="005E390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шаклар шавы булып.</w:t>
      </w:r>
    </w:p>
    <w:p w:rsidR="005E390A" w:rsidRDefault="005E390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лып баручы.Гали Хуҗи(Гали Хаҗиәхмәт улы Хуҗиев</w:t>
      </w:r>
      <w:r w:rsidR="00D82DBB">
        <w:rPr>
          <w:rFonts w:ascii="Times New Roman" w:hAnsi="Times New Roman" w:cs="Times New Roman"/>
          <w:sz w:val="28"/>
          <w:szCs w:val="28"/>
          <w:lang w:val="tt-RU"/>
        </w:rPr>
        <w:t>)1912 елның 17 октябрендә Ап</w:t>
      </w:r>
      <w:r>
        <w:rPr>
          <w:rFonts w:ascii="Times New Roman" w:hAnsi="Times New Roman" w:cs="Times New Roman"/>
          <w:sz w:val="28"/>
          <w:szCs w:val="28"/>
          <w:lang w:val="tt-RU"/>
        </w:rPr>
        <w:t>ас районы(элеккеге Кайбыч)Карамасар авылында тимерче крес</w:t>
      </w:r>
      <w:r w:rsidR="00D82DBB">
        <w:rPr>
          <w:rFonts w:ascii="Times New Roman" w:hAnsi="Times New Roman" w:cs="Times New Roman"/>
          <w:sz w:val="28"/>
          <w:szCs w:val="28"/>
          <w:lang w:val="tt-RU"/>
        </w:rPr>
        <w:t>ть</w:t>
      </w:r>
      <w:r>
        <w:rPr>
          <w:rFonts w:ascii="Times New Roman" w:hAnsi="Times New Roman" w:cs="Times New Roman"/>
          <w:sz w:val="28"/>
          <w:szCs w:val="28"/>
          <w:lang w:val="tt-RU"/>
        </w:rPr>
        <w:t>ян гаиләсендә</w:t>
      </w:r>
      <w:r w:rsidR="00D82DBB">
        <w:rPr>
          <w:rFonts w:ascii="Times New Roman" w:hAnsi="Times New Roman" w:cs="Times New Roman"/>
          <w:sz w:val="28"/>
          <w:szCs w:val="28"/>
          <w:lang w:val="tt-RU"/>
        </w:rPr>
        <w:t xml:space="preserve"> дөньяга килә.Шигырьләрендә Ка</w:t>
      </w:r>
      <w:r>
        <w:rPr>
          <w:rFonts w:ascii="Times New Roman" w:hAnsi="Times New Roman" w:cs="Times New Roman"/>
          <w:sz w:val="28"/>
          <w:szCs w:val="28"/>
          <w:lang w:val="tt-RU"/>
        </w:rPr>
        <w:t>йбыч сүзе телгә алынуы да тикмәгә түгелдер.Мәктәпне бетергәч тә,</w:t>
      </w:r>
      <w:r w:rsidR="004E69B6">
        <w:rPr>
          <w:rFonts w:ascii="Times New Roman" w:hAnsi="Times New Roman" w:cs="Times New Roman"/>
          <w:sz w:val="28"/>
          <w:szCs w:val="28"/>
          <w:lang w:val="tt-RU"/>
        </w:rPr>
        <w:t>үз чордашлары кебек шәһәргә китә,белемен арттыра.Гали Хуҗи авылны бик яраткан.Кечк</w:t>
      </w:r>
      <w:r w:rsidR="00D82DBB">
        <w:rPr>
          <w:rFonts w:ascii="Times New Roman" w:hAnsi="Times New Roman" w:cs="Times New Roman"/>
          <w:sz w:val="28"/>
          <w:szCs w:val="28"/>
          <w:lang w:val="tt-RU"/>
        </w:rPr>
        <w:t>енәдән үк нечкә күңелле,табигать</w:t>
      </w:r>
      <w:r w:rsidR="004E69B6">
        <w:rPr>
          <w:rFonts w:ascii="Times New Roman" w:hAnsi="Times New Roman" w:cs="Times New Roman"/>
          <w:sz w:val="28"/>
          <w:szCs w:val="28"/>
          <w:lang w:val="tt-RU"/>
        </w:rPr>
        <w:t xml:space="preserve"> сөюче бала булган ул</w:t>
      </w:r>
      <w:r w:rsidR="00D82DBB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4E69B6">
        <w:rPr>
          <w:rFonts w:ascii="Times New Roman" w:hAnsi="Times New Roman" w:cs="Times New Roman"/>
          <w:sz w:val="28"/>
          <w:szCs w:val="28"/>
          <w:lang w:val="tt-RU"/>
        </w:rPr>
        <w:t>Сугышка киткәч тә туган ягы</w:t>
      </w:r>
      <w:r w:rsidR="00D82DBB">
        <w:rPr>
          <w:rFonts w:ascii="Times New Roman" w:hAnsi="Times New Roman" w:cs="Times New Roman"/>
          <w:sz w:val="28"/>
          <w:szCs w:val="28"/>
          <w:lang w:val="tt-RU"/>
        </w:rPr>
        <w:t>н бик сагынган.Аның күп шигырь</w:t>
      </w:r>
      <w:r w:rsidR="004E69B6">
        <w:rPr>
          <w:rFonts w:ascii="Times New Roman" w:hAnsi="Times New Roman" w:cs="Times New Roman"/>
          <w:sz w:val="28"/>
          <w:szCs w:val="28"/>
          <w:lang w:val="tt-RU"/>
        </w:rPr>
        <w:t xml:space="preserve">ләре туган як,туган җир табигате турында.Авылдан ерак булмаган урманда йөрергә,кошлар тавышын тыңларга,бөҗәкләр,чәчәкләр белән серләшергә яраткан ул.Әйдәгез,балалар,үзебезне матур </w:t>
      </w:r>
      <w:r w:rsidR="00D82DBB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4E69B6">
        <w:rPr>
          <w:rFonts w:ascii="Times New Roman" w:hAnsi="Times New Roman" w:cs="Times New Roman"/>
          <w:sz w:val="28"/>
          <w:szCs w:val="28"/>
          <w:lang w:val="tt-RU"/>
        </w:rPr>
        <w:t>алтын көзге урманда итеп хис итик.</w:t>
      </w:r>
    </w:p>
    <w:p w:rsidR="004E69B6" w:rsidRDefault="004E69B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 укучы “Көзләр җитсә” шигырен</w:t>
      </w:r>
      <w:r w:rsidR="007B106E">
        <w:rPr>
          <w:rFonts w:ascii="Times New Roman" w:hAnsi="Times New Roman" w:cs="Times New Roman"/>
          <w:sz w:val="28"/>
          <w:szCs w:val="28"/>
          <w:lang w:val="tt-RU"/>
        </w:rPr>
        <w:t>нән өзе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өйли.</w:t>
      </w:r>
    </w:p>
    <w:p w:rsidR="00D82DBB" w:rsidRDefault="00D82D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өзләр җитсә,китә кошлар</w:t>
      </w:r>
    </w:p>
    <w:p w:rsidR="00D82DBB" w:rsidRDefault="00D82D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Суларын ташлап.</w:t>
      </w:r>
    </w:p>
    <w:p w:rsidR="00D82DBB" w:rsidRDefault="00D82D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өшә тәүге кырпак карлар</w:t>
      </w:r>
    </w:p>
    <w:p w:rsidR="00D82DBB" w:rsidRDefault="00D82D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Үрләргә-башлап.</w:t>
      </w:r>
    </w:p>
    <w:p w:rsidR="001F0AC1" w:rsidRPr="00D43942" w:rsidRDefault="001F0A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ыр:”Осень ,осень наступила”</w:t>
      </w:r>
      <w:r w:rsidR="006D3295">
        <w:rPr>
          <w:rFonts w:ascii="Times New Roman" w:hAnsi="Times New Roman" w:cs="Times New Roman"/>
          <w:sz w:val="28"/>
          <w:szCs w:val="28"/>
          <w:lang w:val="tt-RU"/>
        </w:rPr>
        <w:t>(Слова и музыка С.Насауленко)</w:t>
      </w:r>
    </w:p>
    <w:p w:rsidR="00A12E18" w:rsidRDefault="00A12E18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фраклар кыштырдавын тыңлап урман аланында ял итеп алыйк.”Эх,зилем,зиләле(Татар халык уен җыры)</w:t>
      </w:r>
    </w:p>
    <w:p w:rsidR="00A12E18" w:rsidRDefault="00A12E18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тәкләшеп,тезелешеп,</w:t>
      </w:r>
    </w:p>
    <w:p w:rsidR="00A12E18" w:rsidRDefault="00A12E18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 урманга барабыз.</w:t>
      </w:r>
    </w:p>
    <w:p w:rsidR="00A12E18" w:rsidRDefault="00A12E18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рманда яшел аланда</w:t>
      </w:r>
    </w:p>
    <w:p w:rsidR="00A12E18" w:rsidRDefault="00A12E18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ырлап-биеп алабыз.</w:t>
      </w:r>
    </w:p>
    <w:p w:rsidR="00A12E18" w:rsidRDefault="00A12E18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Эх,зилем,зиләле,</w:t>
      </w:r>
    </w:p>
    <w:p w:rsidR="00A12E18" w:rsidRDefault="00A12E18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ндугачым кил әле.</w:t>
      </w:r>
    </w:p>
    <w:p w:rsidR="00A12E18" w:rsidRDefault="00A12E18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л әле,дустым,кил әле</w:t>
      </w:r>
    </w:p>
    <w:p w:rsidR="00A12E18" w:rsidRDefault="00A12E18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гә әйләник әле.</w:t>
      </w:r>
    </w:p>
    <w:p w:rsidR="00D82DBB" w:rsidRDefault="00D82D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лып баручы: Шагыйребез үзе яраткан  туган ягы турында”Кайбыч урманнары “</w:t>
      </w:r>
      <w:r w:rsidR="00A62D60">
        <w:rPr>
          <w:rFonts w:ascii="Times New Roman" w:hAnsi="Times New Roman" w:cs="Times New Roman"/>
          <w:sz w:val="28"/>
          <w:szCs w:val="28"/>
          <w:lang w:val="tt-RU"/>
        </w:rPr>
        <w:t xml:space="preserve">дигән шигырь </w:t>
      </w:r>
      <w:r>
        <w:rPr>
          <w:rFonts w:ascii="Times New Roman" w:hAnsi="Times New Roman" w:cs="Times New Roman"/>
          <w:sz w:val="28"/>
          <w:szCs w:val="28"/>
          <w:lang w:val="tt-RU"/>
        </w:rPr>
        <w:t>дә язган.</w:t>
      </w:r>
    </w:p>
    <w:p w:rsidR="00D82DBB" w:rsidRDefault="00D82D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бала”Кайбыч урманнары”шигырен сөйли.</w:t>
      </w:r>
    </w:p>
    <w:p w:rsidR="00D82DBB" w:rsidRDefault="00D82D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кташ сөйгән Тамбов урманнарын,</w:t>
      </w:r>
    </w:p>
    <w:p w:rsidR="00D82DBB" w:rsidRDefault="00D82D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ан азыгы алган алардан.</w:t>
      </w:r>
    </w:p>
    <w:p w:rsidR="00D82DBB" w:rsidRDefault="00D82D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әм җырлары аша алар даны</w:t>
      </w:r>
    </w:p>
    <w:p w:rsidR="00D82DBB" w:rsidRDefault="00D82D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кияттәге кебек таралган</w:t>
      </w:r>
      <w:r w:rsidR="00A62D60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62D60" w:rsidRDefault="00A62D6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лып баручы.Авылыбызда Г.Хуҗиның нәсел дәвамчылары яши.Туганлык җепләрен тоташтыручы Сибгатуллина Сания әби бүгенге көндә балалары,оныклары белән гомер кичерә.Сания әбин</w:t>
      </w:r>
      <w:r w:rsidR="001F0AC1">
        <w:rPr>
          <w:rFonts w:ascii="Times New Roman" w:hAnsi="Times New Roman" w:cs="Times New Roman"/>
          <w:sz w:val="28"/>
          <w:szCs w:val="28"/>
          <w:lang w:val="tt-RU"/>
        </w:rPr>
        <w:t>ең ире Исмәгыйл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абай белән Гали Хуҗи икесе дә бер ата балалары.</w:t>
      </w:r>
      <w:r w:rsidR="0099127C">
        <w:rPr>
          <w:rFonts w:ascii="Times New Roman" w:hAnsi="Times New Roman" w:cs="Times New Roman"/>
          <w:sz w:val="28"/>
          <w:szCs w:val="28"/>
          <w:lang w:val="tt-RU"/>
        </w:rPr>
        <w:t>Без аның янында өендә булып шагы</w:t>
      </w:r>
      <w:r w:rsidR="001F0AC1">
        <w:rPr>
          <w:rFonts w:ascii="Times New Roman" w:hAnsi="Times New Roman" w:cs="Times New Roman"/>
          <w:sz w:val="28"/>
          <w:szCs w:val="28"/>
          <w:lang w:val="tt-RU"/>
        </w:rPr>
        <w:t>йрь</w:t>
      </w:r>
      <w:r w:rsidR="0099127C">
        <w:rPr>
          <w:rFonts w:ascii="Times New Roman" w:hAnsi="Times New Roman" w:cs="Times New Roman"/>
          <w:sz w:val="28"/>
          <w:szCs w:val="28"/>
          <w:lang w:val="tt-RU"/>
        </w:rPr>
        <w:t xml:space="preserve"> турында истәлекләр тыңладык.Сания әбинең оныкчыклары Рамилә белән Раилә безнең балалар бакчасына йөриләр.Бөе</w:t>
      </w:r>
      <w:r w:rsidR="001F0AC1">
        <w:rPr>
          <w:rFonts w:ascii="Times New Roman" w:hAnsi="Times New Roman" w:cs="Times New Roman"/>
          <w:sz w:val="28"/>
          <w:szCs w:val="28"/>
          <w:lang w:val="tt-RU"/>
        </w:rPr>
        <w:t>к Ватан сугышы башлангач,шагыйрь</w:t>
      </w:r>
      <w:r w:rsidR="0099127C">
        <w:rPr>
          <w:rFonts w:ascii="Times New Roman" w:hAnsi="Times New Roman" w:cs="Times New Roman"/>
          <w:sz w:val="28"/>
          <w:szCs w:val="28"/>
          <w:lang w:val="tt-RU"/>
        </w:rPr>
        <w:t xml:space="preserve"> фронтка китә.Туган иленнән аерылып,сугышның </w:t>
      </w:r>
      <w:r w:rsidR="0099127C">
        <w:rPr>
          <w:rFonts w:ascii="Times New Roman" w:hAnsi="Times New Roman" w:cs="Times New Roman"/>
          <w:sz w:val="28"/>
          <w:szCs w:val="28"/>
          <w:lang w:val="tt-RU"/>
        </w:rPr>
        <w:lastRenderedPageBreak/>
        <w:t>ахырына хәтле көрәш кырында була ул.Ватанын сагынып язылган “Туган җир”шигырен Рамилә белән Раилә сойләп китәрләр.</w:t>
      </w:r>
    </w:p>
    <w:p w:rsidR="0099127C" w:rsidRDefault="0099127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уып үскән газиз бишегем син,</w:t>
      </w:r>
    </w:p>
    <w:p w:rsidR="0099127C" w:rsidRDefault="0099127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мешең,суың татлы;</w:t>
      </w:r>
    </w:p>
    <w:p w:rsidR="0099127C" w:rsidRDefault="0099127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ләчәгем,өметем син,</w:t>
      </w:r>
    </w:p>
    <w:p w:rsidR="0099127C" w:rsidRDefault="0099127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яшың җылы,якты.</w:t>
      </w:r>
    </w:p>
    <w:p w:rsidR="009B37E3" w:rsidRDefault="009B37E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йчан бүген аең-йолдызларың,</w:t>
      </w:r>
    </w:p>
    <w:p w:rsidR="009B37E3" w:rsidRDefault="009B37E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Йокысыз үтә төннәр.</w:t>
      </w:r>
    </w:p>
    <w:p w:rsidR="009B37E3" w:rsidRDefault="009B37E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ыкрый күпме сабый ул,кызларың:</w:t>
      </w:r>
    </w:p>
    <w:p w:rsidR="009B37E3" w:rsidRDefault="009B37E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“Кайда дип, тыныч көннәр?</w:t>
      </w:r>
    </w:p>
    <w:p w:rsidR="0099127C" w:rsidRDefault="0099127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Фашист явыз,ата-анабыздан,</w:t>
      </w:r>
    </w:p>
    <w:p w:rsidR="0099127C" w:rsidRDefault="0099127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ердың нигә безне;</w:t>
      </w:r>
    </w:p>
    <w:p w:rsidR="0099127C" w:rsidRDefault="0099127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ик туздырдың оябыздан,</w:t>
      </w:r>
    </w:p>
    <w:p w:rsidR="0099127C" w:rsidRDefault="0099127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ндырып өебезне?</w:t>
      </w:r>
      <w:r w:rsidR="009B37E3">
        <w:rPr>
          <w:rFonts w:ascii="Times New Roman" w:hAnsi="Times New Roman" w:cs="Times New Roman"/>
          <w:sz w:val="28"/>
          <w:szCs w:val="28"/>
          <w:lang w:val="tt-RU"/>
        </w:rPr>
        <w:t>”</w:t>
      </w:r>
    </w:p>
    <w:p w:rsidR="007B106E" w:rsidRDefault="001F0A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игъ</w:t>
      </w:r>
      <w:r w:rsidR="007B106E">
        <w:rPr>
          <w:rFonts w:ascii="Times New Roman" w:hAnsi="Times New Roman" w:cs="Times New Roman"/>
          <w:sz w:val="28"/>
          <w:szCs w:val="28"/>
          <w:lang w:val="tt-RU"/>
        </w:rPr>
        <w:t>риназ.Сугыштан соң Г.Хуҗи “Кызыл Татарстан”(хәзерге”</w:t>
      </w:r>
      <w:r>
        <w:rPr>
          <w:rFonts w:ascii="Times New Roman" w:hAnsi="Times New Roman" w:cs="Times New Roman"/>
          <w:sz w:val="28"/>
          <w:szCs w:val="28"/>
          <w:lang w:val="tt-RU"/>
        </w:rPr>
        <w:t>Ва</w:t>
      </w:r>
      <w:r w:rsidR="007B106E">
        <w:rPr>
          <w:rFonts w:ascii="Times New Roman" w:hAnsi="Times New Roman" w:cs="Times New Roman"/>
          <w:sz w:val="28"/>
          <w:szCs w:val="28"/>
          <w:lang w:val="tt-RU"/>
        </w:rPr>
        <w:t>таным Татарстан”),аннары”</w:t>
      </w:r>
      <w:r>
        <w:rPr>
          <w:rFonts w:ascii="Times New Roman" w:hAnsi="Times New Roman" w:cs="Times New Roman"/>
          <w:sz w:val="28"/>
          <w:szCs w:val="28"/>
          <w:lang w:val="tt-RU"/>
        </w:rPr>
        <w:t>Яшь</w:t>
      </w:r>
      <w:r w:rsidR="007B106E">
        <w:rPr>
          <w:rFonts w:ascii="Times New Roman" w:hAnsi="Times New Roman" w:cs="Times New Roman"/>
          <w:sz w:val="28"/>
          <w:szCs w:val="28"/>
          <w:lang w:val="tt-RU"/>
        </w:rPr>
        <w:t xml:space="preserve"> сталинчы”(хәзерге”</w:t>
      </w:r>
      <w:r>
        <w:rPr>
          <w:rFonts w:ascii="Times New Roman" w:hAnsi="Times New Roman" w:cs="Times New Roman"/>
          <w:sz w:val="28"/>
          <w:szCs w:val="28"/>
          <w:lang w:val="tt-RU"/>
        </w:rPr>
        <w:t>Татарстан яшь</w:t>
      </w:r>
      <w:r w:rsidR="007B106E">
        <w:rPr>
          <w:rFonts w:ascii="Times New Roman" w:hAnsi="Times New Roman" w:cs="Times New Roman"/>
          <w:sz w:val="28"/>
          <w:szCs w:val="28"/>
          <w:lang w:val="tt-RU"/>
        </w:rPr>
        <w:t>ләре”)газеталарында</w:t>
      </w:r>
      <w:r w:rsidR="00D90E8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B106E">
        <w:rPr>
          <w:rFonts w:ascii="Times New Roman" w:hAnsi="Times New Roman" w:cs="Times New Roman"/>
          <w:sz w:val="28"/>
          <w:szCs w:val="28"/>
          <w:lang w:val="tt-RU"/>
        </w:rPr>
        <w:t>җаваплы редактор булып эшли.”Игенче”,”Очар кошлар китә”,”Тамчылар”,”Кояшлы яңгыр”</w:t>
      </w:r>
      <w:r>
        <w:rPr>
          <w:rFonts w:ascii="Times New Roman" w:hAnsi="Times New Roman" w:cs="Times New Roman"/>
          <w:sz w:val="28"/>
          <w:szCs w:val="28"/>
          <w:lang w:val="tt-RU"/>
        </w:rPr>
        <w:t>шигырь</w:t>
      </w:r>
      <w:r w:rsidR="007B106E">
        <w:rPr>
          <w:rFonts w:ascii="Times New Roman" w:hAnsi="Times New Roman" w:cs="Times New Roman"/>
          <w:sz w:val="28"/>
          <w:szCs w:val="28"/>
          <w:lang w:val="tt-RU"/>
        </w:rPr>
        <w:t>ләре аның сугыштан соңгы иҗаты.</w:t>
      </w:r>
    </w:p>
    <w:p w:rsidR="007B106E" w:rsidRDefault="007B106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 бала”Тамчылар” шигыреннән өзек сөйли.</w:t>
      </w:r>
    </w:p>
    <w:p w:rsidR="007B106E" w:rsidRDefault="007B106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рамда яз.</w:t>
      </w:r>
    </w:p>
    <w:p w:rsidR="007B106E" w:rsidRDefault="007B106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әзәмне ачам,</w:t>
      </w:r>
    </w:p>
    <w:p w:rsidR="007B106E" w:rsidRDefault="007B106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з карашым тышка төбәлә.</w:t>
      </w:r>
    </w:p>
    <w:p w:rsidR="007B106E" w:rsidRDefault="007B106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злар килә,сайрый сыерчыклар,</w:t>
      </w:r>
    </w:p>
    <w:p w:rsidR="007B106E" w:rsidRDefault="007B106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гәрченнәр гөрли түбәдә.</w:t>
      </w:r>
    </w:p>
    <w:p w:rsidR="007B106E" w:rsidRDefault="00C1455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 бала “Кояшлы яңгыр” шигыреннән өзек сөйли.</w:t>
      </w:r>
    </w:p>
    <w:p w:rsidR="00C1455A" w:rsidRDefault="00C1455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ңа гына узып китте</w:t>
      </w:r>
    </w:p>
    <w:p w:rsidR="00C1455A" w:rsidRDefault="00C1455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Кояшлы яңгыр явып;</w:t>
      </w:r>
    </w:p>
    <w:p w:rsidR="00C1455A" w:rsidRDefault="00C1455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зәп бөтен Идел күген,</w:t>
      </w:r>
    </w:p>
    <w:p w:rsidR="00C1455A" w:rsidRDefault="00C1455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тлы дугадай янып.</w:t>
      </w:r>
    </w:p>
    <w:p w:rsidR="00C1455A" w:rsidRDefault="00C1455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ыр:”Яз килә”</w:t>
      </w:r>
      <w:r w:rsidR="00020340">
        <w:rPr>
          <w:rFonts w:ascii="Times New Roman" w:hAnsi="Times New Roman" w:cs="Times New Roman"/>
          <w:sz w:val="28"/>
          <w:szCs w:val="28"/>
          <w:lang w:val="tt-RU"/>
        </w:rPr>
        <w:t>(Л.Батыр-Болгари муз.)</w:t>
      </w:r>
    </w:p>
    <w:p w:rsidR="00C1455A" w:rsidRPr="001F0AC1" w:rsidRDefault="0065678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Алып баручы. </w:t>
      </w:r>
      <w:r w:rsidR="00C1455A">
        <w:rPr>
          <w:rFonts w:ascii="Times New Roman" w:hAnsi="Times New Roman" w:cs="Times New Roman"/>
          <w:sz w:val="28"/>
          <w:szCs w:val="28"/>
          <w:lang w:val="tt-RU"/>
        </w:rPr>
        <w:t xml:space="preserve">Вакыт елгасы ага да ага.Иҗатының чәчәк аткан чорында вакытсыз үлем аны бездән аерды.Якты теләк – омтылышлар белән яшәгән язучыбызның татар әдәбиятына керткән өлеше бәяләп бетергесез.Гали Хуҗиның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28 китабы басылып </w:t>
      </w:r>
      <w:r w:rsidR="001F0AC1">
        <w:rPr>
          <w:rFonts w:ascii="Times New Roman" w:hAnsi="Times New Roman" w:cs="Times New Roman"/>
          <w:sz w:val="28"/>
          <w:szCs w:val="28"/>
          <w:lang w:val="tt-RU"/>
        </w:rPr>
        <w:t>чыккан,20 дән артык поэмасы дөнь</w:t>
      </w:r>
      <w:r>
        <w:rPr>
          <w:rFonts w:ascii="Times New Roman" w:hAnsi="Times New Roman" w:cs="Times New Roman"/>
          <w:sz w:val="28"/>
          <w:szCs w:val="28"/>
          <w:lang w:val="tt-RU"/>
        </w:rPr>
        <w:t>я күргән.Аның купкырлы бай иҗади мирасы калды.Сүземне шагыйрьнең”Теләк “исемле шигыреннән түбәндәге юллар белән тәмамлыйсым килә.</w:t>
      </w:r>
    </w:p>
    <w:p w:rsidR="00656785" w:rsidRDefault="0065678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ырчы үлми,</w:t>
      </w:r>
    </w:p>
    <w:p w:rsidR="00656785" w:rsidRDefault="0065678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гәр үз тормышын</w:t>
      </w:r>
    </w:p>
    <w:p w:rsidR="00656785" w:rsidRDefault="0065678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ормыш итеп бирсә җырына.</w:t>
      </w:r>
    </w:p>
    <w:p w:rsidR="00656785" w:rsidRDefault="0065678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мчылардан җыела язгы ташкын,</w:t>
      </w:r>
    </w:p>
    <w:p w:rsidR="00656785" w:rsidRDefault="0065678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мчылардан диңгез җыела.</w:t>
      </w:r>
    </w:p>
    <w:p w:rsidR="00656785" w:rsidRDefault="0065678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агыйребезнең үзенчәлекле “шигырь тамчылары”поэзия” диңгезендә” үз урынын тапкан,алар беркайчан да югалып калмас.Аның иҗаты авылдашлары һәм халык күңелендә яши.</w:t>
      </w:r>
    </w:p>
    <w:p w:rsidR="00020340" w:rsidRPr="00656785" w:rsidRDefault="0002034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ыр:”Туган илебез”(З.Туфайлова сүз.,Л.Батыр-Болгари муз.)</w:t>
      </w:r>
    </w:p>
    <w:p w:rsidR="009B37E3" w:rsidRPr="00A62D60" w:rsidRDefault="009B37E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A0541F" w:rsidRDefault="00A0541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5072" w:rsidRDefault="0056507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5072" w:rsidRDefault="0056507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5072" w:rsidRDefault="0056507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5072" w:rsidRDefault="0056507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5072" w:rsidRDefault="0056507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5072" w:rsidRDefault="0056507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5072" w:rsidRDefault="0056507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5072" w:rsidRDefault="0056507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5072" w:rsidRDefault="0056507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5072" w:rsidRDefault="0056507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5072" w:rsidRDefault="0056507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5072" w:rsidRDefault="0056507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5072" w:rsidRDefault="0056507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5072" w:rsidRDefault="0056507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5072" w:rsidRDefault="0056507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5072" w:rsidRDefault="0056507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5072" w:rsidRDefault="0056507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5072" w:rsidRPr="00A0541F" w:rsidRDefault="00565072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565072" w:rsidRPr="00A0541F" w:rsidSect="00180A18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0541F"/>
    <w:rsid w:val="00020340"/>
    <w:rsid w:val="00090B51"/>
    <w:rsid w:val="00180A18"/>
    <w:rsid w:val="001F0AC1"/>
    <w:rsid w:val="00265165"/>
    <w:rsid w:val="00465147"/>
    <w:rsid w:val="004C1C2C"/>
    <w:rsid w:val="004E69B6"/>
    <w:rsid w:val="00565072"/>
    <w:rsid w:val="005E390A"/>
    <w:rsid w:val="006464FC"/>
    <w:rsid w:val="00656785"/>
    <w:rsid w:val="006D3295"/>
    <w:rsid w:val="0077381B"/>
    <w:rsid w:val="007B106E"/>
    <w:rsid w:val="00805DA6"/>
    <w:rsid w:val="008E3E4E"/>
    <w:rsid w:val="00936C04"/>
    <w:rsid w:val="0099127C"/>
    <w:rsid w:val="009A7A7C"/>
    <w:rsid w:val="009B37E3"/>
    <w:rsid w:val="00A0541F"/>
    <w:rsid w:val="00A12E18"/>
    <w:rsid w:val="00A46116"/>
    <w:rsid w:val="00A62D60"/>
    <w:rsid w:val="00AA77B9"/>
    <w:rsid w:val="00C1455A"/>
    <w:rsid w:val="00D43942"/>
    <w:rsid w:val="00D82DBB"/>
    <w:rsid w:val="00D90E8E"/>
    <w:rsid w:val="00DA7E13"/>
    <w:rsid w:val="00DE368E"/>
    <w:rsid w:val="00E121F7"/>
    <w:rsid w:val="00E9690D"/>
    <w:rsid w:val="00EB70EA"/>
    <w:rsid w:val="00ED4CED"/>
    <w:rsid w:val="00F4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C9F4-4704-4300-A9AA-05F357A7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dcterms:created xsi:type="dcterms:W3CDTF">2017-11-16T15:07:00Z</dcterms:created>
  <dcterms:modified xsi:type="dcterms:W3CDTF">2017-11-20T10:08:00Z</dcterms:modified>
</cp:coreProperties>
</file>